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77777777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ai fini di studio - a.a.2018</w:t>
      </w:r>
      <w:r w:rsidRPr="002B131B">
        <w:rPr>
          <w:rFonts w:ascii="Calibri" w:hAnsi="Calibri"/>
          <w:b/>
          <w:color w:val="000000"/>
          <w:lang w:val="it-IT"/>
        </w:rPr>
        <w:t>-</w:t>
      </w:r>
      <w:r>
        <w:rPr>
          <w:rFonts w:ascii="Calibri" w:hAnsi="Calibri"/>
          <w:b/>
          <w:color w:val="000000"/>
          <w:lang w:val="it-IT"/>
        </w:rPr>
        <w:t>2019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91BE2E7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>
        <w:rPr>
          <w:noProof/>
          <w:color w:val="17365D" w:themeColor="text2" w:themeShade="BF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8845" wp14:editId="6CE5B693">
                <wp:simplePos x="0" y="0"/>
                <wp:positionH relativeFrom="column">
                  <wp:posOffset>4551625</wp:posOffset>
                </wp:positionH>
                <wp:positionV relativeFrom="paragraph">
                  <wp:posOffset>18553</wp:posOffset>
                </wp:positionV>
                <wp:extent cx="1184413" cy="1137037"/>
                <wp:effectExtent l="0" t="0" r="15875" b="2540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413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CDC8" w14:textId="77777777" w:rsidR="00217127" w:rsidRDefault="00217127" w:rsidP="00217127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D054B6C" w14:textId="77777777" w:rsidR="00217127" w:rsidRDefault="00217127" w:rsidP="00217127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F2B38EF" w14:textId="77777777" w:rsidR="00217127" w:rsidRDefault="00217127" w:rsidP="00217127">
                            <w:pPr>
                              <w:jc w:val="center"/>
                              <w:rPr>
                                <w:rFonts w:ascii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de-DE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358.4pt;margin-top:1.45pt;width:93.2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">
                <v:textbox>
                  <w:txbxContent>
                    <w:p w14:paraId="398ACDC8" w14:textId="77777777" w:rsidR="00217127" w:rsidRDefault="00217127" w:rsidP="00217127">
                      <w:pPr>
                        <w:rPr>
                          <w:lang w:val="de-DE"/>
                        </w:rPr>
                      </w:pPr>
                    </w:p>
                    <w:p w14:paraId="1D054B6C" w14:textId="77777777" w:rsidR="00217127" w:rsidRDefault="00217127" w:rsidP="00217127">
                      <w:pPr>
                        <w:rPr>
                          <w:lang w:val="de-DE"/>
                        </w:rPr>
                      </w:pPr>
                    </w:p>
                    <w:p w14:paraId="6F2B38EF" w14:textId="77777777" w:rsidR="00217127" w:rsidRDefault="00217127" w:rsidP="00217127">
                      <w:pPr>
                        <w:jc w:val="center"/>
                        <w:rPr>
                          <w:rFonts w:ascii="Calibri" w:hAnsi="Calibri" w:cs="Calibri"/>
                          <w:lang w:val="de-DE"/>
                        </w:rPr>
                      </w:pPr>
                      <w:r>
                        <w:rPr>
                          <w:rFonts w:ascii="Calibri" w:hAnsi="Calibri" w:cs="Calibri"/>
                          <w:lang w:val="de-DE"/>
                        </w:rPr>
                        <w:t xml:space="preserve">Foto </w:t>
                      </w:r>
                    </w:p>
                  </w:txbxContent>
                </v:textbox>
              </v:shape>
            </w:pict>
          </mc:Fallback>
        </mc:AlternateContent>
      </w:r>
    </w:p>
    <w:p w14:paraId="2DDC8180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F60CD35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FAD75EC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91A863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AF5CD01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2C6A70F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654"/>
      </w:tblGrid>
      <w:tr w:rsidR="00217127" w14:paraId="59505F99" w14:textId="77777777" w:rsidTr="00F80EB8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ome 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F80EB8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5B9E7C7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7FD98B5" w14:textId="77777777" w:rsidR="00217127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</w:p>
    <w:p w14:paraId="46D8224F" w14:textId="77777777" w:rsidR="00217127" w:rsidRPr="00EA6AE2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e per le sedi di destinazione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5"/>
      </w:tblGrid>
      <w:tr w:rsidR="00217127" w:rsidRPr="001236A2" w14:paraId="69A03463" w14:textId="77777777" w:rsidTr="00F80EB8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F80EB8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AC7A9DA" w14:textId="77777777" w:rsidTr="00F80EB8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92A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9B11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8CBDF64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7045FF4E" w14:textId="77777777" w:rsidR="00217127" w:rsidRPr="00077D8B" w:rsidRDefault="00217127" w:rsidP="00217127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561CA886" w:rsidR="0021712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371"/>
      </w:tblGrid>
      <w:tr w:rsidR="00217127" w:rsidRPr="001236A2" w14:paraId="42AD8883" w14:textId="77777777" w:rsidTr="00F80EB8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1CC057B4" w14:textId="77777777" w:rsidTr="00F80EB8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89FBF88" w14:textId="77777777" w:rsidR="00217127" w:rsidRPr="00D671E6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o erogati da fondi dell’Unione e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55CA9018" w14:textId="77777777" w:rsidR="00217127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5706C7CD" w14:textId="72B3A68E" w:rsidR="00217127" w:rsidRPr="006C7307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lla presentazione della domanda:</w:t>
      </w:r>
    </w:p>
    <w:p w14:paraId="3A2BF092" w14:textId="77777777" w:rsidR="00217127" w:rsidRDefault="00217127" w:rsidP="00217127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217127" w:rsidRPr="00077D8B" w14:paraId="367B9246" w14:textId="77777777" w:rsidTr="0099339A">
        <w:trPr>
          <w:trHeight w:val="497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8D67F" w14:textId="0A00AFE3" w:rsidR="00217127" w:rsidRPr="006C7307" w:rsidRDefault="00217127" w:rsidP="00F80EB8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 sostenu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9AE96" w14:textId="77777777" w:rsidR="00217127" w:rsidRPr="006C7307" w:rsidRDefault="00217127" w:rsidP="00F80E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217127" w:rsidRPr="00077D8B" w14:paraId="48518CC1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762D8" w14:textId="77777777" w:rsidR="00217127" w:rsidRPr="006C7307" w:rsidRDefault="00217127" w:rsidP="00F80EB8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C305" w14:textId="77777777" w:rsidR="00217127" w:rsidRPr="006C7307" w:rsidRDefault="00217127" w:rsidP="00F80EB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6F092AEB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9E34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25C8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1A02C251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5B3A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A299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2A384BBA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521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9CAC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56EE0F99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DEDC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71EB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7BCEEB1D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4883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7A97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0928C72A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A5E7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7E30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7BBF7EC3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53EC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7162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2769338D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E796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634C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436A576A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7301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AB7B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1E7C95A0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4D28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D498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217127" w:rsidRPr="00077D8B" w14:paraId="6784A31F" w14:textId="77777777" w:rsidTr="00F80EB8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CC4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032E" w14:textId="77777777" w:rsidR="00217127" w:rsidRPr="006C7307" w:rsidRDefault="00217127" w:rsidP="00F80EB8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672CAEE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5CDFFECD" w14:textId="619C2AA8" w:rsidR="00217127" w:rsidRPr="00C54D16" w:rsidRDefault="00217127" w:rsidP="00217127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5B7504">
        <w:rPr>
          <w:rFonts w:ascii="Calibri" w:hAnsi="Calibri"/>
          <w:color w:val="000000"/>
          <w:sz w:val="20"/>
          <w:szCs w:val="20"/>
          <w:lang w:val="it-IT"/>
        </w:rPr>
        <w:t>conseguit</w:t>
      </w:r>
      <w:bookmarkStart w:id="0" w:name="_GoBack"/>
      <w:bookmarkEnd w:id="0"/>
      <w:r>
        <w:rPr>
          <w:rFonts w:ascii="Calibri" w:hAnsi="Calibri"/>
          <w:color w:val="000000"/>
          <w:sz w:val="20"/>
          <w:szCs w:val="20"/>
          <w:lang w:val="it-IT"/>
        </w:rPr>
        <w:t xml:space="preserve">i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sul libretto.</w:t>
      </w:r>
    </w:p>
    <w:p w14:paraId="183EDF5C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3F0B7A94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66A556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0997A9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80C14D3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176A46FC" w14:textId="77777777" w:rsidR="003B0364" w:rsidRPr="00217127" w:rsidRDefault="003B0364" w:rsidP="00217127"/>
    <w:sectPr w:rsidR="003B0364" w:rsidRPr="00217127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275D" w14:textId="77777777" w:rsidR="0099339A" w:rsidRDefault="009933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56DA" w14:textId="77777777" w:rsidR="0099339A" w:rsidRDefault="009933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0630" w14:textId="77777777" w:rsidR="0099339A" w:rsidRDefault="009933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5B7504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7504" w:rsidRPr="005B7504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7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B7504" w:rsidRPr="005B7504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5B7504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B7504" w:rsidRPr="005B7504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B7504" w:rsidRPr="005B7504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6F6E"/>
    <w:rsid w:val="001308AF"/>
    <w:rsid w:val="00164BB5"/>
    <w:rsid w:val="00173E97"/>
    <w:rsid w:val="0018370F"/>
    <w:rsid w:val="0018372C"/>
    <w:rsid w:val="00193277"/>
    <w:rsid w:val="001B2586"/>
    <w:rsid w:val="00217127"/>
    <w:rsid w:val="00243285"/>
    <w:rsid w:val="0027016F"/>
    <w:rsid w:val="00292C1D"/>
    <w:rsid w:val="002972C3"/>
    <w:rsid w:val="002A14D8"/>
    <w:rsid w:val="002B131B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27D39"/>
    <w:rsid w:val="008355B8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22682"/>
    <w:rsid w:val="00931DFF"/>
    <w:rsid w:val="009337AF"/>
    <w:rsid w:val="00961681"/>
    <w:rsid w:val="0099339A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756D5"/>
    <w:rsid w:val="00D86064"/>
    <w:rsid w:val="00DD4D48"/>
    <w:rsid w:val="00DE1EDE"/>
    <w:rsid w:val="00E07D2A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2C7B-0C31-421B-844A-AF738B7E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1</cp:revision>
  <cp:lastPrinted>2016-12-15T09:57:00Z</cp:lastPrinted>
  <dcterms:created xsi:type="dcterms:W3CDTF">2017-03-27T09:30:00Z</dcterms:created>
  <dcterms:modified xsi:type="dcterms:W3CDTF">2017-1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